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B7" w:rsidRDefault="00553976" w:rsidP="00B26C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писание онлайн уроков</w:t>
      </w:r>
      <w:r w:rsidRPr="00B26C0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327A" w:rsidRDefault="002E72E7" w:rsidP="000049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ПЯТНИЦА  25</w:t>
      </w:r>
      <w:proofErr w:type="gramEnd"/>
      <w:r w:rsidR="00376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C6EB2">
        <w:rPr>
          <w:rFonts w:ascii="Times New Roman" w:hAnsi="Times New Roman" w:cs="Times New Roman"/>
          <w:b/>
          <w:sz w:val="24"/>
          <w:szCs w:val="24"/>
          <w:u w:val="single"/>
        </w:rPr>
        <w:t>ДЕКАБР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79"/>
      </w:tblGrid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B26C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B26C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2E72E7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F0E24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2E72E7">
                <w:rPr>
                  <w:rStyle w:val="a4"/>
                  <w:rFonts w:ascii="docs-Calibri" w:hAnsi="docs-Calibri"/>
                  <w:color w:val="1155CC"/>
                </w:rPr>
                <w:t>https://us04web.zoom.us/j/77062117043?pwd=QmgwMjVJckNLOHgzWnluR2NWT2Jldz09</w:t>
              </w:r>
            </w:hyperlink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53976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B839AA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3C2DC8">
        <w:tc>
          <w:tcPr>
            <w:tcW w:w="10984" w:type="dxa"/>
            <w:gridSpan w:val="3"/>
          </w:tcPr>
          <w:p w:rsidR="00A325B8" w:rsidRPr="00A325B8" w:rsidRDefault="00EB5E58" w:rsidP="00EB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9A324C" w:rsidRDefault="009A324C" w:rsidP="009A3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r w:rsidR="00A325B8"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7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а</w:t>
            </w:r>
          </w:p>
          <w:p w:rsidR="00B97C9A" w:rsidRPr="00B97C9A" w:rsidRDefault="00A325B8" w:rsidP="009A3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5E58"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  <w:r w:rsidR="00EB5E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53976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8579" w:type="dxa"/>
          </w:tcPr>
          <w:p w:rsidR="00553976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docs-Calibri" w:hAnsi="docs-Calibri"/>
                  <w:color w:val="1155CC"/>
                  <w:sz w:val="23"/>
                  <w:szCs w:val="23"/>
                </w:rPr>
                <w:t>https://us04web.zoom.us/j/7778099693?pwd=ieFMM92TtjXScBil1dzqFaKwAHABNQ</w:t>
              </w:r>
            </w:hyperlink>
            <w:bookmarkStart w:id="0" w:name="_GoBack"/>
            <w:bookmarkEnd w:id="0"/>
          </w:p>
        </w:tc>
      </w:tr>
      <w:tr w:rsidR="00553976" w:rsidTr="00B97C9A">
        <w:tc>
          <w:tcPr>
            <w:tcW w:w="846" w:type="dxa"/>
          </w:tcPr>
          <w:p w:rsidR="00553976" w:rsidRDefault="00553976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553976" w:rsidRDefault="002E72E7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5F0E24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2E72E7">
                <w:rPr>
                  <w:rStyle w:val="a4"/>
                  <w:rFonts w:ascii="docs-Calibri" w:hAnsi="docs-Calibri"/>
                  <w:color w:val="1155CC"/>
                </w:rPr>
                <w:t>https://us04web.zoom.us/j/76616626298?pwd=RUdjUE94M2FnaUJjMitYbkpJT3haUT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7C2131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8579" w:type="dxa"/>
          </w:tcPr>
          <w:p w:rsidR="00B839AA" w:rsidRDefault="007C2131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778099693?pwd=ieFMM92TtjXScBil1dzqFaKwAHABNQ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7C2131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E62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1559" w:type="dxa"/>
          </w:tcPr>
          <w:p w:rsidR="00B839AA" w:rsidRDefault="00B839AA" w:rsidP="005F0E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A86324">
        <w:tc>
          <w:tcPr>
            <w:tcW w:w="10984" w:type="dxa"/>
            <w:gridSpan w:val="3"/>
          </w:tcPr>
          <w:p w:rsidR="00EB5E58" w:rsidRPr="00A325B8" w:rsidRDefault="00EB5E58" w:rsidP="00E62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A325B8" w:rsidRPr="00A325B8" w:rsidRDefault="00376856" w:rsidP="00E625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24C">
              <w:rPr>
                <w:rFonts w:ascii="Times New Roman" w:hAnsi="Times New Roman" w:cs="Times New Roman"/>
                <w:b/>
                <w:sz w:val="24"/>
                <w:szCs w:val="24"/>
              </w:rPr>
              <w:t>музыка, физическая культура</w:t>
            </w:r>
          </w:p>
          <w:p w:rsidR="00EB5E58" w:rsidRPr="00553976" w:rsidRDefault="00EB5E58" w:rsidP="002E6842">
            <w:pPr>
              <w:rPr>
                <w:rFonts w:ascii="Times New Roman" w:hAnsi="Times New Roman" w:cs="Times New Roman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9A324C" w:rsidRDefault="009A324C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97C9A" w:rsidRDefault="00B97C9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2E72E7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8579" w:type="dxa"/>
          </w:tcPr>
          <w:p w:rsidR="00B839AA" w:rsidRDefault="007C2131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2E72E7">
                <w:rPr>
                  <w:rStyle w:val="a4"/>
                  <w:rFonts w:ascii="Arial" w:hAnsi="Arial" w:cs="Arial"/>
                  <w:color w:val="1155CC"/>
                  <w:sz w:val="20"/>
                  <w:szCs w:val="20"/>
                </w:rPr>
                <w:t>https://us04web.zoom.us/j/79622110630?pwd=SUhKS2xNeVhBWnNKK3VOTXVzOFdVZz09</w:t>
              </w:r>
            </w:hyperlink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085A47">
        <w:tc>
          <w:tcPr>
            <w:tcW w:w="10984" w:type="dxa"/>
            <w:gridSpan w:val="3"/>
          </w:tcPr>
          <w:p w:rsidR="00EB5E58" w:rsidRPr="00A325B8" w:rsidRDefault="00EB5E58" w:rsidP="00B9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B97C9A" w:rsidRPr="00A325B8" w:rsidRDefault="00B97C9A" w:rsidP="00B9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324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  <w:r w:rsidR="009A324C" w:rsidRPr="00A325B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76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  <w:proofErr w:type="gramEnd"/>
            <w:r w:rsidR="009A32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EB5E58" w:rsidRPr="00553976" w:rsidRDefault="00EB5E58" w:rsidP="00B97C9A">
            <w:pPr>
              <w:rPr>
                <w:rFonts w:ascii="Times New Roman" w:hAnsi="Times New Roman" w:cs="Times New Roman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  <w:tr w:rsidR="00553976" w:rsidTr="002A066E">
        <w:tc>
          <w:tcPr>
            <w:tcW w:w="10984" w:type="dxa"/>
            <w:gridSpan w:val="3"/>
          </w:tcPr>
          <w:p w:rsidR="00553976" w:rsidRPr="002E6842" w:rsidRDefault="00A325B8" w:rsidP="005539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E684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</w:tr>
      <w:tr w:rsidR="00553976" w:rsidTr="00B97C9A">
        <w:tc>
          <w:tcPr>
            <w:tcW w:w="846" w:type="dxa"/>
          </w:tcPr>
          <w:p w:rsidR="00553976" w:rsidRDefault="00553976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1559" w:type="dxa"/>
          </w:tcPr>
          <w:p w:rsidR="005F0E24" w:rsidRDefault="005F0E24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553976" w:rsidRDefault="00553976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9AA" w:rsidTr="00B97C9A">
        <w:tc>
          <w:tcPr>
            <w:tcW w:w="846" w:type="dxa"/>
          </w:tcPr>
          <w:p w:rsidR="00B839AA" w:rsidRDefault="00B839AA" w:rsidP="00553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9" w:type="dxa"/>
          </w:tcPr>
          <w:p w:rsidR="00B839AA" w:rsidRDefault="00B839AA" w:rsidP="00342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9A" w:rsidTr="00EC7038">
        <w:tc>
          <w:tcPr>
            <w:tcW w:w="10984" w:type="dxa"/>
            <w:gridSpan w:val="3"/>
          </w:tcPr>
          <w:p w:rsidR="00EB5E58" w:rsidRPr="00A325B8" w:rsidRDefault="00EB5E58" w:rsidP="00553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уроки по расписанию проходят с </w:t>
            </w:r>
            <w:proofErr w:type="gramStart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использованием  электронного</w:t>
            </w:r>
            <w:proofErr w:type="gramEnd"/>
            <w:r w:rsidRPr="00A325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дистанционных образовательных технологий: </w:t>
            </w:r>
          </w:p>
          <w:p w:rsidR="002E6842" w:rsidRPr="00A325B8" w:rsidRDefault="009A324C" w:rsidP="002E68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  <w:r w:rsidR="004B4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физическая культура, </w:t>
            </w:r>
          </w:p>
          <w:p w:rsidR="00EB5E58" w:rsidRPr="00EB5E58" w:rsidRDefault="00EB5E58" w:rsidP="002E6842">
            <w:pPr>
              <w:rPr>
                <w:rFonts w:ascii="Times New Roman" w:hAnsi="Times New Roman" w:cs="Times New Roman"/>
                <w:b/>
              </w:rPr>
            </w:pPr>
            <w:r w:rsidRPr="00A325B8">
              <w:rPr>
                <w:rFonts w:ascii="Times New Roman" w:hAnsi="Times New Roman" w:cs="Times New Roman"/>
                <w:sz w:val="24"/>
                <w:szCs w:val="24"/>
              </w:rPr>
              <w:t>Вся информация о содержании уроков, домашнем задании и сроках выполнения размещается в электронном журнале ЭПОС.ШКОЛА</w:t>
            </w:r>
          </w:p>
        </w:tc>
      </w:tr>
    </w:tbl>
    <w:p w:rsidR="00B26C0F" w:rsidRPr="0070327A" w:rsidRDefault="00B26C0F" w:rsidP="007032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6C0F" w:rsidRPr="0070327A" w:rsidSect="00553976">
      <w:pgSz w:w="13608" w:h="18722" w:code="258"/>
      <w:pgMar w:top="1276" w:right="91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ocs-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17"/>
    <w:rsid w:val="0000499B"/>
    <w:rsid w:val="000A726F"/>
    <w:rsid w:val="00241400"/>
    <w:rsid w:val="0024529F"/>
    <w:rsid w:val="002A066E"/>
    <w:rsid w:val="002E6842"/>
    <w:rsid w:val="002E72E7"/>
    <w:rsid w:val="00327E2B"/>
    <w:rsid w:val="00342E51"/>
    <w:rsid w:val="00376856"/>
    <w:rsid w:val="0040405F"/>
    <w:rsid w:val="004B4A8F"/>
    <w:rsid w:val="00553976"/>
    <w:rsid w:val="005C1017"/>
    <w:rsid w:val="005C6EB2"/>
    <w:rsid w:val="005F0E24"/>
    <w:rsid w:val="006A40B7"/>
    <w:rsid w:val="0070327A"/>
    <w:rsid w:val="00704510"/>
    <w:rsid w:val="007C2131"/>
    <w:rsid w:val="009A324C"/>
    <w:rsid w:val="00A0094B"/>
    <w:rsid w:val="00A325B8"/>
    <w:rsid w:val="00A54004"/>
    <w:rsid w:val="00AA0375"/>
    <w:rsid w:val="00B26C0F"/>
    <w:rsid w:val="00B839AA"/>
    <w:rsid w:val="00B97C9A"/>
    <w:rsid w:val="00C44D1E"/>
    <w:rsid w:val="00D40181"/>
    <w:rsid w:val="00D74068"/>
    <w:rsid w:val="00DA4B0E"/>
    <w:rsid w:val="00E3244C"/>
    <w:rsid w:val="00EB5E58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73211-D81F-42D4-9C6D-697E6D37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27E2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397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4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3330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879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778099693?pwd=ieFMM92TtjXScBil1dzqFaKwAHABN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7778099693?pwd=ieFMM92TtjXScBil1dzqFaKwAHABN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78099693?pwd=ieFMM92TtjXScBil1dzqFaKwAHABNQ" TargetMode="External"/><Relationship Id="rId11" Type="http://schemas.openxmlformats.org/officeDocument/2006/relationships/hyperlink" Target="https://us04web.zoom.us/j/79622110630?pwd=SUhKS2xNeVhBWnNKK3VOTXVzOFdVZz09" TargetMode="External"/><Relationship Id="rId5" Type="http://schemas.openxmlformats.org/officeDocument/2006/relationships/hyperlink" Target="https://us04web.zoom.us/j/77062117043?pwd=QmgwMjVJckNLOHgzWnluR2NWT2Jldz09" TargetMode="External"/><Relationship Id="rId10" Type="http://schemas.openxmlformats.org/officeDocument/2006/relationships/hyperlink" Target="https://us04web.zoom.us/j/7778099693?pwd=ieFMM92TtjXScBil1dzqFaKwAHAB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6616626298?pwd=RUdjUE94M2FnaUJjMitYbkpJT3ha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3767-E8A0-4F89-B973-2F7C6319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6</cp:revision>
  <cp:lastPrinted>2020-11-15T09:07:00Z</cp:lastPrinted>
  <dcterms:created xsi:type="dcterms:W3CDTF">2020-11-14T04:53:00Z</dcterms:created>
  <dcterms:modified xsi:type="dcterms:W3CDTF">2020-12-23T23:10:00Z</dcterms:modified>
</cp:coreProperties>
</file>